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320F7" w14:textId="77777777" w:rsidR="00CB7D05" w:rsidRPr="00D20551" w:rsidRDefault="00CB7D05" w:rsidP="00CB7D05">
      <w:pPr>
        <w:rPr>
          <w:rFonts w:ascii="Arial" w:hAnsi="Arial" w:cs="Arial"/>
        </w:rPr>
      </w:pPr>
      <w:r w:rsidRPr="00D20551">
        <w:rPr>
          <w:rFonts w:ascii="Arial" w:hAnsi="Arial" w:cs="Arial"/>
          <w:noProof/>
          <w:lang w:eastAsia="en-CA"/>
        </w:rPr>
        <w:drawing>
          <wp:anchor distT="0" distB="0" distL="114300" distR="114300" simplePos="0" relativeHeight="251659264" behindDoc="0" locked="0" layoutInCell="1" allowOverlap="1" wp14:anchorId="376AFCE1" wp14:editId="1E7413D7">
            <wp:simplePos x="0" y="0"/>
            <wp:positionH relativeFrom="margin">
              <wp:posOffset>4178300</wp:posOffset>
            </wp:positionH>
            <wp:positionV relativeFrom="margin">
              <wp:posOffset>-368300</wp:posOffset>
            </wp:positionV>
            <wp:extent cx="1827530" cy="387350"/>
            <wp:effectExtent l="0" t="0" r="1270" b="0"/>
            <wp:wrapSquare wrapText="bothSides"/>
            <wp:docPr id="2" name="Picture 1" descr="Algonqui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lonk\Desktop\algonquin_clrBLK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3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4940" w:type="pct"/>
        <w:tblInd w:w="115" w:type="dxa"/>
        <w:tblLook w:val="0000" w:firstRow="0" w:lastRow="0" w:firstColumn="0" w:lastColumn="0" w:noHBand="0" w:noVBand="0"/>
      </w:tblPr>
      <w:tblGrid>
        <w:gridCol w:w="2514"/>
        <w:gridCol w:w="6734"/>
      </w:tblGrid>
      <w:tr w:rsidR="00CB7D05" w:rsidRPr="00D20551" w14:paraId="645A584A" w14:textId="77777777" w:rsidTr="00B16CC9">
        <w:trPr>
          <w:trHeight w:val="611"/>
          <w:tblHeader/>
        </w:trPr>
        <w:tc>
          <w:tcPr>
            <w:tcW w:w="1359" w:type="pct"/>
            <w:shd w:val="clear" w:color="auto" w:fill="004E29"/>
            <w:tcMar>
              <w:left w:w="115" w:type="dxa"/>
              <w:right w:w="115" w:type="dxa"/>
            </w:tcMar>
            <w:vAlign w:val="center"/>
          </w:tcPr>
          <w:p w14:paraId="38949E9D" w14:textId="27336709" w:rsidR="00CB7D05" w:rsidRPr="00D20551" w:rsidRDefault="00CB7D05" w:rsidP="007D38A5">
            <w:pPr>
              <w:pStyle w:val="Bodytext"/>
              <w:rPr>
                <w:rFonts w:ascii="Arial" w:hAnsi="Arial" w:cs="Arial"/>
                <w:b/>
                <w:sz w:val="28"/>
              </w:rPr>
            </w:pPr>
            <w:r w:rsidRPr="00D20551">
              <w:rPr>
                <w:rFonts w:ascii="Arial" w:hAnsi="Arial" w:cs="Arial"/>
                <w:b/>
                <w:sz w:val="28"/>
              </w:rPr>
              <w:t>H</w:t>
            </w:r>
            <w:r w:rsidR="00000383" w:rsidRPr="00D20551">
              <w:rPr>
                <w:rFonts w:ascii="Arial" w:hAnsi="Arial" w:cs="Arial"/>
                <w:b/>
                <w:sz w:val="28"/>
              </w:rPr>
              <w:t>R</w:t>
            </w:r>
            <w:r w:rsidR="007D38A5" w:rsidRPr="00D20551">
              <w:rPr>
                <w:rFonts w:ascii="Arial" w:hAnsi="Arial" w:cs="Arial"/>
                <w:b/>
                <w:sz w:val="28"/>
              </w:rPr>
              <w:t>##</w:t>
            </w:r>
          </w:p>
        </w:tc>
        <w:tc>
          <w:tcPr>
            <w:tcW w:w="3641" w:type="pct"/>
            <w:shd w:val="clear" w:color="auto" w:fill="004E29"/>
            <w:tcMar>
              <w:left w:w="115" w:type="dxa"/>
              <w:right w:w="115" w:type="dxa"/>
            </w:tcMar>
            <w:vAlign w:val="center"/>
          </w:tcPr>
          <w:p w14:paraId="3895C2AE" w14:textId="15059AA0" w:rsidR="00CB7D05" w:rsidRPr="00D20551" w:rsidRDefault="007D38A5" w:rsidP="00CB7D05">
            <w:pPr>
              <w:pStyle w:val="Bodytext"/>
              <w:rPr>
                <w:rFonts w:ascii="Arial" w:hAnsi="Arial" w:cs="Arial"/>
                <w:b/>
                <w:sz w:val="28"/>
                <w:lang w:val="en-US"/>
              </w:rPr>
            </w:pPr>
            <w:r w:rsidRPr="00D20551">
              <w:rPr>
                <w:rFonts w:ascii="Arial" w:hAnsi="Arial" w:cs="Arial"/>
                <w:b/>
                <w:sz w:val="28"/>
                <w:lang w:val="en-US"/>
              </w:rPr>
              <w:t>Policy Name</w:t>
            </w:r>
            <w:r w:rsidR="00CB7D05" w:rsidRPr="00D20551">
              <w:rPr>
                <w:rFonts w:ascii="Arial" w:hAnsi="Arial" w:cs="Arial"/>
                <w:b/>
                <w:sz w:val="28"/>
                <w:lang w:val="en-US"/>
              </w:rPr>
              <w:t xml:space="preserve"> </w:t>
            </w:r>
          </w:p>
        </w:tc>
      </w:tr>
      <w:tr w:rsidR="00CB7D05" w:rsidRPr="00D20551" w14:paraId="6E70AEE8" w14:textId="77777777" w:rsidTr="00B16CC9">
        <w:trPr>
          <w:trHeight w:val="20"/>
        </w:trPr>
        <w:tc>
          <w:tcPr>
            <w:tcW w:w="1359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8F9E8DE" w14:textId="77777777" w:rsidR="00CB7D05" w:rsidRPr="00D20551" w:rsidRDefault="00CB7D05" w:rsidP="00D20551">
            <w:pPr>
              <w:pStyle w:val="Bodytext"/>
              <w:ind w:left="-115"/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  <w:r w:rsidRPr="00D20551">
              <w:rPr>
                <w:rFonts w:ascii="Arial" w:hAnsi="Arial" w:cs="Arial"/>
                <w:noProof/>
                <w:sz w:val="24"/>
                <w:szCs w:val="24"/>
              </w:rPr>
              <w:t>Classification:</w:t>
            </w:r>
          </w:p>
        </w:tc>
        <w:tc>
          <w:tcPr>
            <w:tcW w:w="3641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2667929F" w14:textId="77777777" w:rsidR="00CB7D05" w:rsidRPr="00D20551" w:rsidRDefault="00000383" w:rsidP="00B16CC9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D20551">
              <w:rPr>
                <w:rFonts w:ascii="Arial" w:hAnsi="Arial" w:cs="Arial"/>
                <w:sz w:val="24"/>
                <w:szCs w:val="24"/>
              </w:rPr>
              <w:t>Human Resources</w:t>
            </w:r>
          </w:p>
        </w:tc>
      </w:tr>
      <w:tr w:rsidR="00CB7D05" w:rsidRPr="00D20551" w14:paraId="1B3089E8" w14:textId="77777777" w:rsidTr="00B16CC9">
        <w:trPr>
          <w:trHeight w:val="20"/>
        </w:trPr>
        <w:tc>
          <w:tcPr>
            <w:tcW w:w="1359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3F2EF9E" w14:textId="77777777" w:rsidR="00CB7D05" w:rsidRPr="00D20551" w:rsidRDefault="00CB7D05" w:rsidP="00D20551">
            <w:pPr>
              <w:pStyle w:val="Bodytext"/>
              <w:ind w:left="-11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0551">
              <w:rPr>
                <w:rFonts w:ascii="Arial" w:hAnsi="Arial" w:cs="Arial"/>
                <w:noProof/>
                <w:sz w:val="24"/>
                <w:szCs w:val="24"/>
              </w:rPr>
              <w:t>Responsible Authority:</w:t>
            </w:r>
          </w:p>
        </w:tc>
        <w:tc>
          <w:tcPr>
            <w:tcW w:w="3641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9DF6B9F" w14:textId="132B1B1C" w:rsidR="00CB7D05" w:rsidRPr="00D20551" w:rsidRDefault="007D38A5" w:rsidP="00F10D09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D20551"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</w:tr>
      <w:tr w:rsidR="00CB7D05" w:rsidRPr="00D20551" w14:paraId="702B034E" w14:textId="77777777" w:rsidTr="00B16CC9">
        <w:trPr>
          <w:trHeight w:val="20"/>
        </w:trPr>
        <w:tc>
          <w:tcPr>
            <w:tcW w:w="1359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0274646" w14:textId="77777777" w:rsidR="00CB7D05" w:rsidRPr="00D20551" w:rsidRDefault="00CB7D05" w:rsidP="00D20551">
            <w:pPr>
              <w:pStyle w:val="Bodytext"/>
              <w:ind w:left="-115"/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  <w:r w:rsidRPr="00D20551">
              <w:rPr>
                <w:rFonts w:ascii="Arial" w:hAnsi="Arial" w:cs="Arial"/>
                <w:noProof/>
                <w:sz w:val="24"/>
                <w:szCs w:val="24"/>
              </w:rPr>
              <w:t>Executive Sponsor:</w:t>
            </w:r>
          </w:p>
        </w:tc>
        <w:tc>
          <w:tcPr>
            <w:tcW w:w="3641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DBFBFB9" w14:textId="77777777" w:rsidR="00CB7D05" w:rsidRPr="00D20551" w:rsidRDefault="00CB7D05" w:rsidP="00B16CC9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D20551">
              <w:rPr>
                <w:rFonts w:ascii="Arial" w:hAnsi="Arial" w:cs="Arial"/>
                <w:sz w:val="24"/>
                <w:szCs w:val="24"/>
              </w:rPr>
              <w:t>Vice President, Human Resources</w:t>
            </w:r>
          </w:p>
        </w:tc>
      </w:tr>
      <w:tr w:rsidR="00CB7D05" w:rsidRPr="00D20551" w14:paraId="3AE7BD98" w14:textId="77777777" w:rsidTr="00B16CC9">
        <w:trPr>
          <w:trHeight w:val="20"/>
        </w:trPr>
        <w:tc>
          <w:tcPr>
            <w:tcW w:w="1359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D2AC524" w14:textId="77777777" w:rsidR="00CB7D05" w:rsidRPr="00D20551" w:rsidRDefault="00CB7D05" w:rsidP="00D20551">
            <w:pPr>
              <w:pStyle w:val="Bodytext"/>
              <w:ind w:left="-115"/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  <w:r w:rsidRPr="00D20551">
              <w:rPr>
                <w:rFonts w:ascii="Arial" w:hAnsi="Arial" w:cs="Arial"/>
                <w:noProof/>
                <w:sz w:val="24"/>
                <w:szCs w:val="24"/>
              </w:rPr>
              <w:t>Approval Authority:</w:t>
            </w:r>
          </w:p>
        </w:tc>
        <w:tc>
          <w:tcPr>
            <w:tcW w:w="3641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2CD9CF05" w14:textId="77777777" w:rsidR="00CB7D05" w:rsidRPr="00D20551" w:rsidRDefault="00CB7D05" w:rsidP="00B16CC9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D20551">
              <w:rPr>
                <w:rFonts w:ascii="Arial" w:hAnsi="Arial" w:cs="Arial"/>
                <w:sz w:val="24"/>
                <w:szCs w:val="24"/>
              </w:rPr>
              <w:t>Algonquin College Executive Team</w:t>
            </w:r>
          </w:p>
        </w:tc>
      </w:tr>
      <w:tr w:rsidR="00CB7D05" w:rsidRPr="00D20551" w14:paraId="0C248221" w14:textId="77777777" w:rsidTr="00B16CC9">
        <w:trPr>
          <w:trHeight w:val="20"/>
        </w:trPr>
        <w:tc>
          <w:tcPr>
            <w:tcW w:w="1359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76154B2" w14:textId="77777777" w:rsidR="00CB7D05" w:rsidRPr="00D20551" w:rsidRDefault="00CB7D05" w:rsidP="00D20551">
            <w:pPr>
              <w:pStyle w:val="Bodytext"/>
              <w:ind w:left="-115"/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  <w:r w:rsidRPr="00D20551">
              <w:rPr>
                <w:rFonts w:ascii="Arial" w:hAnsi="Arial" w:cs="Arial"/>
                <w:noProof/>
                <w:sz w:val="24"/>
                <w:szCs w:val="24"/>
              </w:rPr>
              <w:t>Date First Approved:</w:t>
            </w:r>
          </w:p>
        </w:tc>
        <w:tc>
          <w:tcPr>
            <w:tcW w:w="3641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BFB20C2" w14:textId="4723C94D" w:rsidR="00CB7D05" w:rsidRPr="00D20551" w:rsidRDefault="007D38A5" w:rsidP="00B16CC9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D20551">
              <w:rPr>
                <w:rFonts w:ascii="Arial" w:hAnsi="Arial" w:cs="Arial"/>
                <w:sz w:val="24"/>
                <w:szCs w:val="24"/>
              </w:rPr>
              <w:t>YYYY-MM-DD</w:t>
            </w:r>
          </w:p>
        </w:tc>
      </w:tr>
      <w:tr w:rsidR="00CB7D05" w:rsidRPr="00D20551" w14:paraId="52BBA5AE" w14:textId="77777777" w:rsidTr="00B16CC9">
        <w:trPr>
          <w:trHeight w:val="20"/>
        </w:trPr>
        <w:tc>
          <w:tcPr>
            <w:tcW w:w="1359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FA0E2AF" w14:textId="77777777" w:rsidR="00CB7D05" w:rsidRPr="00D20551" w:rsidRDefault="00CB7D05" w:rsidP="00D20551">
            <w:pPr>
              <w:pStyle w:val="Bodytext"/>
              <w:ind w:left="-11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0551">
              <w:rPr>
                <w:rFonts w:ascii="Arial" w:hAnsi="Arial" w:cs="Arial"/>
                <w:sz w:val="24"/>
                <w:szCs w:val="24"/>
              </w:rPr>
              <w:t>Date Last Reviewed:</w:t>
            </w:r>
          </w:p>
        </w:tc>
        <w:tc>
          <w:tcPr>
            <w:tcW w:w="3641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A254458" w14:textId="48074DFE" w:rsidR="00CB7D05" w:rsidRPr="00D20551" w:rsidRDefault="007D38A5" w:rsidP="00B16CC9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D20551">
              <w:rPr>
                <w:rFonts w:ascii="Arial" w:hAnsi="Arial" w:cs="Arial"/>
                <w:sz w:val="24"/>
                <w:szCs w:val="24"/>
              </w:rPr>
              <w:t>YYYY-MM-DD</w:t>
            </w:r>
          </w:p>
        </w:tc>
      </w:tr>
      <w:tr w:rsidR="00CB7D05" w:rsidRPr="00D20551" w14:paraId="1FC1C75B" w14:textId="77777777" w:rsidTr="00B16CC9">
        <w:trPr>
          <w:trHeight w:val="20"/>
        </w:trPr>
        <w:tc>
          <w:tcPr>
            <w:tcW w:w="1359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3CFE985" w14:textId="215703A7" w:rsidR="00CB7D05" w:rsidRPr="00D20551" w:rsidRDefault="00864C1F" w:rsidP="00D20551">
            <w:pPr>
              <w:pStyle w:val="Bodytext"/>
              <w:ind w:left="-11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0551">
              <w:rPr>
                <w:rFonts w:ascii="Arial" w:hAnsi="Arial" w:cs="Arial"/>
                <w:sz w:val="24"/>
                <w:szCs w:val="24"/>
              </w:rPr>
              <w:t>Date</w:t>
            </w:r>
            <w:r w:rsidR="00D20551" w:rsidRPr="00D205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0551">
              <w:rPr>
                <w:rFonts w:ascii="Arial" w:hAnsi="Arial" w:cs="Arial"/>
                <w:sz w:val="24"/>
                <w:szCs w:val="24"/>
              </w:rPr>
              <w:t xml:space="preserve">to Complete </w:t>
            </w:r>
            <w:r w:rsidR="00CB7D05" w:rsidRPr="00D20551">
              <w:rPr>
                <w:rFonts w:ascii="Arial" w:hAnsi="Arial" w:cs="Arial"/>
                <w:sz w:val="24"/>
                <w:szCs w:val="24"/>
              </w:rPr>
              <w:t>Mandatory Review:</w:t>
            </w:r>
          </w:p>
        </w:tc>
        <w:tc>
          <w:tcPr>
            <w:tcW w:w="3641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A3E369B" w14:textId="5BC4E59B" w:rsidR="00CB7D05" w:rsidRPr="00D20551" w:rsidRDefault="00CB7D05" w:rsidP="00B16CC9">
            <w:pPr>
              <w:pStyle w:val="Bodytext"/>
              <w:rPr>
                <w:rFonts w:ascii="Arial" w:hAnsi="Arial" w:cs="Arial"/>
              </w:rPr>
            </w:pPr>
          </w:p>
        </w:tc>
      </w:tr>
    </w:tbl>
    <w:p w14:paraId="55A089C4" w14:textId="77777777" w:rsidR="00CB7D05" w:rsidRPr="00D20551" w:rsidRDefault="00CB7D05" w:rsidP="00CB7D05">
      <w:pPr>
        <w:rPr>
          <w:rFonts w:ascii="Arial" w:hAnsi="Arial" w:cs="Arial"/>
        </w:rPr>
      </w:pPr>
    </w:p>
    <w:p w14:paraId="0AD20FBB" w14:textId="77777777" w:rsidR="00CB7D05" w:rsidRPr="00D20551" w:rsidRDefault="00CB7D05" w:rsidP="53481E67">
      <w:pPr>
        <w:pStyle w:val="Heading2"/>
        <w:rPr>
          <w:rFonts w:ascii="Arial" w:hAnsi="Arial" w:cs="Arial"/>
          <w:color w:val="FFFFFF" w:themeColor="background1"/>
        </w:rPr>
      </w:pPr>
      <w:bookmarkStart w:id="0" w:name="_Toc165958208"/>
      <w:bookmarkStart w:id="1" w:name="_Toc165958401"/>
      <w:bookmarkStart w:id="2" w:name="_Toc167256105"/>
      <w:bookmarkStart w:id="3" w:name="_Toc175456948"/>
      <w:bookmarkStart w:id="4" w:name="_Toc175975137"/>
      <w:r w:rsidRPr="00D20551">
        <w:rPr>
          <w:rFonts w:ascii="Arial" w:hAnsi="Arial" w:cs="Arial"/>
          <w:color w:val="FFFFFF" w:themeColor="background1"/>
        </w:rPr>
        <w:t>PURPOSE</w:t>
      </w:r>
      <w:bookmarkEnd w:id="0"/>
      <w:bookmarkEnd w:id="1"/>
      <w:bookmarkEnd w:id="2"/>
      <w:bookmarkEnd w:id="3"/>
      <w:bookmarkEnd w:id="4"/>
    </w:p>
    <w:p w14:paraId="37B21F26" w14:textId="471E46E5" w:rsidR="00CB7D05" w:rsidRPr="00D20551" w:rsidRDefault="00CB7D05" w:rsidP="00CB7D05">
      <w:pPr>
        <w:pStyle w:val="Bodytext"/>
        <w:rPr>
          <w:rFonts w:ascii="Arial" w:hAnsi="Arial" w:cs="Arial"/>
        </w:rPr>
      </w:pPr>
    </w:p>
    <w:p w14:paraId="4761C0B5" w14:textId="77777777" w:rsidR="00CB7D05" w:rsidRPr="00D20551" w:rsidRDefault="00CB7D05" w:rsidP="00CB7D05">
      <w:pPr>
        <w:pStyle w:val="Bodytext"/>
        <w:rPr>
          <w:rFonts w:ascii="Arial" w:hAnsi="Arial" w:cs="Arial"/>
        </w:rPr>
      </w:pPr>
      <w:r w:rsidRPr="00D20551">
        <w:rPr>
          <w:rFonts w:ascii="Arial" w:hAnsi="Arial" w:cs="Arial"/>
        </w:rPr>
        <w:t xml:space="preserve"> </w:t>
      </w:r>
    </w:p>
    <w:p w14:paraId="0C2AB9AC" w14:textId="77777777" w:rsidR="00CB7D05" w:rsidRPr="00D20551" w:rsidRDefault="00CB7D05" w:rsidP="53481E67">
      <w:pPr>
        <w:pStyle w:val="Heading2"/>
        <w:rPr>
          <w:rFonts w:ascii="Arial" w:hAnsi="Arial" w:cs="Arial"/>
          <w:color w:val="FFFFFF" w:themeColor="background1"/>
        </w:rPr>
      </w:pPr>
      <w:r w:rsidRPr="00D20551">
        <w:rPr>
          <w:rFonts w:ascii="Arial" w:hAnsi="Arial" w:cs="Arial"/>
          <w:color w:val="FFFFFF" w:themeColor="background1"/>
        </w:rPr>
        <w:t>SCOPE</w:t>
      </w:r>
    </w:p>
    <w:p w14:paraId="4D13E71C" w14:textId="77777777" w:rsidR="00CB7D05" w:rsidRPr="00D20551" w:rsidRDefault="00CB7D05" w:rsidP="00CB7D05">
      <w:pPr>
        <w:pStyle w:val="Bodytext"/>
        <w:rPr>
          <w:rFonts w:ascii="Arial" w:hAnsi="Arial" w:cs="Arial"/>
        </w:rPr>
      </w:pPr>
    </w:p>
    <w:p w14:paraId="0F95EBC6" w14:textId="77777777" w:rsidR="00CB7D05" w:rsidRPr="00D20551" w:rsidRDefault="00CB7D05" w:rsidP="00CB7D05">
      <w:pPr>
        <w:pStyle w:val="Bodytext"/>
        <w:rPr>
          <w:rFonts w:ascii="Arial" w:hAnsi="Arial" w:cs="Arial"/>
        </w:rPr>
      </w:pPr>
    </w:p>
    <w:p w14:paraId="0582D32A" w14:textId="77777777" w:rsidR="00CB7D05" w:rsidRPr="00D20551" w:rsidRDefault="00CB7D05" w:rsidP="53481E67">
      <w:pPr>
        <w:pStyle w:val="Heading2"/>
        <w:rPr>
          <w:rFonts w:ascii="Arial" w:hAnsi="Arial" w:cs="Arial"/>
          <w:color w:val="FFFFFF" w:themeColor="background1"/>
        </w:rPr>
      </w:pPr>
      <w:bookmarkStart w:id="5" w:name="_Toc165958203"/>
      <w:bookmarkStart w:id="6" w:name="_Toc165958398"/>
      <w:bookmarkStart w:id="7" w:name="_Toc167256107"/>
      <w:bookmarkStart w:id="8" w:name="_Toc175975139"/>
      <w:r w:rsidRPr="00D20551">
        <w:rPr>
          <w:rFonts w:ascii="Arial" w:hAnsi="Arial" w:cs="Arial"/>
          <w:color w:val="FFFFFF" w:themeColor="background1"/>
        </w:rPr>
        <w:t>DEFINITIONS</w:t>
      </w:r>
      <w:bookmarkEnd w:id="5"/>
      <w:bookmarkEnd w:id="6"/>
      <w:bookmarkEnd w:id="7"/>
      <w:bookmarkEnd w:id="8"/>
    </w:p>
    <w:p w14:paraId="06EBA9A2" w14:textId="77777777" w:rsidR="00CB7D05" w:rsidRPr="00D20551" w:rsidRDefault="00CB7D05" w:rsidP="00CB7D05">
      <w:pPr>
        <w:pStyle w:val="Bodytext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0"/>
        <w:gridCol w:w="7100"/>
      </w:tblGrid>
      <w:tr w:rsidR="00365F6E" w:rsidRPr="00D20551" w14:paraId="4D3045BA" w14:textId="77777777" w:rsidTr="00365F6E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3E49A9B6" w14:textId="3DD91780" w:rsidR="00365F6E" w:rsidRPr="00D20551" w:rsidRDefault="00365F6E" w:rsidP="00CB7D05">
            <w:pPr>
              <w:pStyle w:val="Bodytext"/>
              <w:rPr>
                <w:rFonts w:ascii="Arial" w:hAnsi="Arial" w:cs="Arial"/>
                <w:b/>
                <w:sz w:val="24"/>
                <w:szCs w:val="24"/>
              </w:rPr>
            </w:pPr>
            <w:bookmarkStart w:id="9" w:name="Title"/>
            <w:bookmarkEnd w:id="9"/>
            <w:r w:rsidRPr="00D20551">
              <w:rPr>
                <w:rFonts w:ascii="Arial" w:hAnsi="Arial" w:cs="Arial"/>
                <w:b/>
                <w:sz w:val="24"/>
                <w:szCs w:val="24"/>
              </w:rPr>
              <w:t>Word/Term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</w:tcPr>
          <w:p w14:paraId="2B007FB6" w14:textId="6E2E34C4" w:rsidR="00365F6E" w:rsidRPr="00D20551" w:rsidRDefault="00365F6E" w:rsidP="00CB7D05">
            <w:pPr>
              <w:pStyle w:val="Bodytext"/>
              <w:rPr>
                <w:rFonts w:ascii="Arial" w:hAnsi="Arial" w:cs="Arial"/>
                <w:b/>
                <w:sz w:val="24"/>
                <w:szCs w:val="24"/>
              </w:rPr>
            </w:pPr>
            <w:r w:rsidRPr="00D20551">
              <w:rPr>
                <w:rFonts w:ascii="Arial" w:hAnsi="Arial" w:cs="Arial"/>
                <w:b/>
                <w:sz w:val="24"/>
                <w:szCs w:val="24"/>
              </w:rPr>
              <w:t>Definition</w:t>
            </w:r>
          </w:p>
        </w:tc>
      </w:tr>
    </w:tbl>
    <w:p w14:paraId="25223F38" w14:textId="09C62C97" w:rsidR="00CB7D05" w:rsidRPr="00D20551" w:rsidRDefault="00CB7D05" w:rsidP="00CB7D05">
      <w:pPr>
        <w:pStyle w:val="Bodytext"/>
        <w:rPr>
          <w:rFonts w:ascii="Arial" w:hAnsi="Arial" w:cs="Arial"/>
        </w:rPr>
      </w:pPr>
    </w:p>
    <w:p w14:paraId="2DDFFB32" w14:textId="77777777" w:rsidR="00CB7D05" w:rsidRPr="00D20551" w:rsidRDefault="00CB7D05" w:rsidP="53481E67">
      <w:pPr>
        <w:pStyle w:val="Heading2"/>
        <w:rPr>
          <w:rFonts w:ascii="Arial" w:hAnsi="Arial" w:cs="Arial"/>
          <w:color w:val="FFFFFF" w:themeColor="background1"/>
        </w:rPr>
      </w:pPr>
      <w:bookmarkStart w:id="10" w:name="_Toc175975143"/>
      <w:r w:rsidRPr="00D20551">
        <w:rPr>
          <w:rFonts w:ascii="Arial" w:hAnsi="Arial" w:cs="Arial"/>
          <w:color w:val="FFFFFF" w:themeColor="background1"/>
        </w:rPr>
        <w:t>POLICY</w:t>
      </w:r>
      <w:bookmarkEnd w:id="10"/>
    </w:p>
    <w:p w14:paraId="04B486D2" w14:textId="4B8593C1" w:rsidR="00CB7D05" w:rsidRPr="00D20551" w:rsidRDefault="00CB7D05" w:rsidP="00365F6E">
      <w:pPr>
        <w:pStyle w:val="ListParagraph"/>
        <w:spacing w:line="259" w:lineRule="auto"/>
        <w:ind w:left="0"/>
        <w:rPr>
          <w:rFonts w:ascii="Arial" w:hAnsi="Arial" w:cs="Arial"/>
        </w:rPr>
      </w:pPr>
    </w:p>
    <w:p w14:paraId="2603B734" w14:textId="7EE91CCE" w:rsidR="00CB7D05" w:rsidRPr="00D20551" w:rsidRDefault="00CB7D05" w:rsidP="00365F6E">
      <w:pPr>
        <w:rPr>
          <w:rFonts w:ascii="Arial" w:hAnsi="Arial" w:cs="Arial"/>
        </w:rPr>
      </w:pPr>
    </w:p>
    <w:p w14:paraId="4F87AFA9" w14:textId="3911EB94" w:rsidR="00CB7D05" w:rsidRPr="00D20551" w:rsidRDefault="00CB7D05" w:rsidP="53481E67">
      <w:pPr>
        <w:pStyle w:val="Heading2"/>
        <w:rPr>
          <w:rFonts w:ascii="Arial" w:hAnsi="Arial" w:cs="Arial"/>
          <w:color w:val="FFFFFF" w:themeColor="background1"/>
        </w:rPr>
      </w:pPr>
      <w:bookmarkStart w:id="11" w:name="_Toc165958215"/>
      <w:bookmarkStart w:id="12" w:name="_Toc165958408"/>
      <w:bookmarkStart w:id="13" w:name="_Toc167256115"/>
      <w:bookmarkStart w:id="14" w:name="_Toc175975145"/>
      <w:r w:rsidRPr="00D20551">
        <w:rPr>
          <w:rFonts w:ascii="Arial" w:hAnsi="Arial" w:cs="Arial"/>
          <w:color w:val="FFFFFF" w:themeColor="background1"/>
        </w:rPr>
        <w:t>PROCEDURE</w:t>
      </w:r>
      <w:bookmarkEnd w:id="11"/>
      <w:bookmarkEnd w:id="12"/>
      <w:bookmarkEnd w:id="13"/>
      <w:bookmarkEnd w:id="14"/>
    </w:p>
    <w:p w14:paraId="036AD76E" w14:textId="77777777" w:rsidR="00365F6E" w:rsidRPr="00D20551" w:rsidRDefault="00CB7D05" w:rsidP="00D20551">
      <w:pPr>
        <w:jc w:val="both"/>
        <w:rPr>
          <w:rFonts w:ascii="Arial" w:hAnsi="Arial" w:cs="Arial"/>
          <w:sz w:val="24"/>
          <w:szCs w:val="24"/>
        </w:rPr>
      </w:pPr>
      <w:r w:rsidRPr="00D20551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"/>
        <w:gridCol w:w="6059"/>
        <w:gridCol w:w="2751"/>
      </w:tblGrid>
      <w:tr w:rsidR="00365F6E" w:rsidRPr="00D20551" w14:paraId="3DE3B1BA" w14:textId="77777777" w:rsidTr="00365F6E">
        <w:trPr>
          <w:trHeight w:val="98"/>
        </w:trPr>
        <w:tc>
          <w:tcPr>
            <w:tcW w:w="540" w:type="dxa"/>
          </w:tcPr>
          <w:p w14:paraId="53F622CD" w14:textId="77777777" w:rsidR="00365F6E" w:rsidRPr="00D20551" w:rsidRDefault="00365F6E" w:rsidP="00D2055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68" w:type="dxa"/>
          </w:tcPr>
          <w:p w14:paraId="241A166B" w14:textId="1B778A02" w:rsidR="00365F6E" w:rsidRPr="00D20551" w:rsidRDefault="00365F6E" w:rsidP="00D2055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20551">
              <w:rPr>
                <w:rFonts w:ascii="Arial" w:hAnsi="Arial" w:cs="Arial"/>
                <w:b/>
                <w:sz w:val="24"/>
                <w:szCs w:val="24"/>
              </w:rPr>
              <w:t>Action</w:t>
            </w:r>
          </w:p>
        </w:tc>
        <w:tc>
          <w:tcPr>
            <w:tcW w:w="2752" w:type="dxa"/>
          </w:tcPr>
          <w:p w14:paraId="17DABF25" w14:textId="67BD5EF9" w:rsidR="00365F6E" w:rsidRPr="00D20551" w:rsidRDefault="00365F6E" w:rsidP="00D2055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20551">
              <w:rPr>
                <w:rFonts w:ascii="Arial" w:hAnsi="Arial" w:cs="Arial"/>
                <w:b/>
                <w:sz w:val="24"/>
                <w:szCs w:val="24"/>
              </w:rPr>
              <w:t>Responsibility</w:t>
            </w:r>
          </w:p>
        </w:tc>
      </w:tr>
      <w:tr w:rsidR="00365F6E" w:rsidRPr="00D20551" w14:paraId="206B2A1F" w14:textId="77777777" w:rsidTr="00365F6E">
        <w:trPr>
          <w:trHeight w:val="98"/>
        </w:trPr>
        <w:tc>
          <w:tcPr>
            <w:tcW w:w="540" w:type="dxa"/>
          </w:tcPr>
          <w:p w14:paraId="74551AD3" w14:textId="0E34850B" w:rsidR="00365F6E" w:rsidRPr="00D20551" w:rsidRDefault="00365F6E" w:rsidP="00D205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055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068" w:type="dxa"/>
          </w:tcPr>
          <w:p w14:paraId="6661F523" w14:textId="113F68A3" w:rsidR="00365F6E" w:rsidRPr="00D20551" w:rsidRDefault="00365F6E" w:rsidP="00D205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2" w:type="dxa"/>
          </w:tcPr>
          <w:p w14:paraId="57061BF3" w14:textId="77777777" w:rsidR="00365F6E" w:rsidRPr="00D20551" w:rsidRDefault="00365F6E" w:rsidP="00D2055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65F6E" w:rsidRPr="00D20551" w14:paraId="5E6FB961" w14:textId="77777777" w:rsidTr="00365F6E">
        <w:trPr>
          <w:trHeight w:val="98"/>
        </w:trPr>
        <w:tc>
          <w:tcPr>
            <w:tcW w:w="540" w:type="dxa"/>
          </w:tcPr>
          <w:p w14:paraId="298FE21B" w14:textId="5419795B" w:rsidR="00365F6E" w:rsidRPr="00D20551" w:rsidRDefault="00365F6E" w:rsidP="00D205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0551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6068" w:type="dxa"/>
          </w:tcPr>
          <w:p w14:paraId="23CD5D13" w14:textId="0F5BA5B5" w:rsidR="00365F6E" w:rsidRPr="00D20551" w:rsidRDefault="00365F6E" w:rsidP="00D205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2" w:type="dxa"/>
          </w:tcPr>
          <w:p w14:paraId="18786963" w14:textId="77777777" w:rsidR="00365F6E" w:rsidRPr="00D20551" w:rsidRDefault="00365F6E" w:rsidP="00D2055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59CE81E" w14:textId="642F3E03" w:rsidR="00CB7D05" w:rsidRPr="00D20551" w:rsidRDefault="00CB7D05" w:rsidP="00CB7D05">
      <w:pPr>
        <w:rPr>
          <w:rFonts w:ascii="Arial" w:hAnsi="Arial" w:cs="Arial"/>
        </w:rPr>
      </w:pPr>
    </w:p>
    <w:p w14:paraId="2F819E6A" w14:textId="77777777" w:rsidR="00CB7D05" w:rsidRPr="00D20551" w:rsidRDefault="00CB7D05" w:rsidP="00CB7D05">
      <w:pPr>
        <w:rPr>
          <w:rFonts w:ascii="Arial" w:hAnsi="Arial" w:cs="Arial"/>
        </w:rPr>
      </w:pPr>
    </w:p>
    <w:p w14:paraId="1AA72858" w14:textId="77777777" w:rsidR="00CB7D05" w:rsidRPr="00D20551" w:rsidRDefault="00CB7D05" w:rsidP="53481E67">
      <w:pPr>
        <w:pStyle w:val="Heading2"/>
        <w:rPr>
          <w:rFonts w:ascii="Arial" w:hAnsi="Arial" w:cs="Arial"/>
          <w:color w:val="FFFFFF" w:themeColor="background1"/>
        </w:rPr>
      </w:pPr>
      <w:bookmarkStart w:id="15" w:name="_Toc165958224"/>
      <w:bookmarkStart w:id="16" w:name="_Toc165958410"/>
      <w:bookmarkStart w:id="17" w:name="_Toc167256116"/>
      <w:bookmarkStart w:id="18" w:name="_Toc175975146"/>
      <w:r w:rsidRPr="00D20551">
        <w:rPr>
          <w:rFonts w:ascii="Arial" w:hAnsi="Arial" w:cs="Arial"/>
          <w:color w:val="FFFFFF" w:themeColor="background1"/>
        </w:rPr>
        <w:t>SUPPORTING DOCUMENTATION</w:t>
      </w:r>
      <w:bookmarkEnd w:id="15"/>
      <w:bookmarkEnd w:id="16"/>
      <w:bookmarkEnd w:id="17"/>
      <w:bookmarkEnd w:id="18"/>
    </w:p>
    <w:p w14:paraId="53AAF425" w14:textId="5F0B24B6" w:rsidR="00713AFA" w:rsidRPr="00D20551" w:rsidRDefault="00713AFA" w:rsidP="00CB7D05">
      <w:pPr>
        <w:pStyle w:val="Bodytext"/>
        <w:rPr>
          <w:rFonts w:ascii="Arial" w:hAnsi="Arial" w:cs="Arial"/>
        </w:rPr>
      </w:pPr>
    </w:p>
    <w:p w14:paraId="717A7F8F" w14:textId="77777777" w:rsidR="00CB7D05" w:rsidRPr="00D20551" w:rsidRDefault="00CB7D05" w:rsidP="00CB7D05">
      <w:pPr>
        <w:rPr>
          <w:rFonts w:ascii="Arial" w:hAnsi="Arial" w:cs="Arial"/>
        </w:rPr>
      </w:pPr>
    </w:p>
    <w:p w14:paraId="037C75E2" w14:textId="77777777" w:rsidR="00CB7D05" w:rsidRPr="00D20551" w:rsidRDefault="00CB7D05" w:rsidP="53481E67">
      <w:pPr>
        <w:pStyle w:val="Heading2"/>
        <w:rPr>
          <w:rFonts w:ascii="Arial" w:hAnsi="Arial" w:cs="Arial"/>
          <w:color w:val="FFFFFF" w:themeColor="background1"/>
        </w:rPr>
      </w:pPr>
      <w:r w:rsidRPr="00D20551">
        <w:rPr>
          <w:rFonts w:ascii="Arial" w:hAnsi="Arial" w:cs="Arial"/>
          <w:color w:val="FFFFFF" w:themeColor="background1"/>
        </w:rPr>
        <w:t xml:space="preserve">RELATED POLICIES </w:t>
      </w:r>
    </w:p>
    <w:p w14:paraId="0E67966E" w14:textId="0ACADAFD" w:rsidR="00CB7D05" w:rsidRPr="00D20551" w:rsidRDefault="00CB7D05" w:rsidP="00CB7D05">
      <w:pPr>
        <w:rPr>
          <w:rFonts w:ascii="Arial" w:hAnsi="Arial" w:cs="Arial"/>
        </w:rPr>
      </w:pPr>
    </w:p>
    <w:p w14:paraId="233FD05D" w14:textId="77777777" w:rsidR="00713AFA" w:rsidRPr="00D20551" w:rsidRDefault="00713AFA" w:rsidP="00CB7D05">
      <w:pPr>
        <w:rPr>
          <w:rFonts w:ascii="Arial" w:hAnsi="Arial" w:cs="Arial"/>
        </w:rPr>
      </w:pPr>
    </w:p>
    <w:p w14:paraId="3702AF89" w14:textId="77777777" w:rsidR="00CB7D05" w:rsidRPr="00D20551" w:rsidRDefault="00CB7D05" w:rsidP="53481E67">
      <w:pPr>
        <w:pStyle w:val="Heading2"/>
        <w:rPr>
          <w:rFonts w:ascii="Arial" w:hAnsi="Arial" w:cs="Arial"/>
          <w:color w:val="FFFFFF" w:themeColor="background1"/>
        </w:rPr>
      </w:pPr>
      <w:r w:rsidRPr="00D20551">
        <w:rPr>
          <w:rFonts w:ascii="Arial" w:hAnsi="Arial" w:cs="Arial"/>
          <w:color w:val="FFFFFF" w:themeColor="background1"/>
        </w:rPr>
        <w:t xml:space="preserve">RELATED MATERIALS </w:t>
      </w:r>
    </w:p>
    <w:p w14:paraId="7D14EFBC" w14:textId="77777777" w:rsidR="00CB7D05" w:rsidRPr="00D20551" w:rsidRDefault="00CB7D05" w:rsidP="00CB7D05">
      <w:pPr>
        <w:rPr>
          <w:rFonts w:ascii="Arial" w:hAnsi="Arial" w:cs="Arial"/>
        </w:rPr>
      </w:pPr>
    </w:p>
    <w:p w14:paraId="1062E48B" w14:textId="77777777" w:rsidR="00CB7D05" w:rsidRPr="00D20551" w:rsidRDefault="00CB7D05" w:rsidP="00CB7D05">
      <w:pPr>
        <w:rPr>
          <w:rFonts w:ascii="Arial" w:hAnsi="Arial" w:cs="Arial"/>
        </w:rPr>
      </w:pPr>
    </w:p>
    <w:p w14:paraId="5CE3759C" w14:textId="0973A742" w:rsidR="00CB7D05" w:rsidRPr="00D20551" w:rsidRDefault="00EB3B8F" w:rsidP="53481E67">
      <w:pPr>
        <w:pStyle w:val="Heading2"/>
        <w:rPr>
          <w:rFonts w:ascii="Arial" w:hAnsi="Arial" w:cs="Arial"/>
          <w:color w:val="FFFFFF" w:themeColor="background1"/>
        </w:rPr>
      </w:pPr>
      <w:r w:rsidRPr="00D20551">
        <w:rPr>
          <w:rFonts w:ascii="Arial" w:hAnsi="Arial" w:cs="Arial"/>
          <w:color w:val="FFFFFF" w:themeColor="background1"/>
        </w:rPr>
        <w:t>Appendix 1</w:t>
      </w:r>
      <w:r w:rsidR="00CB7D05" w:rsidRPr="00D20551">
        <w:rPr>
          <w:rFonts w:ascii="Arial" w:hAnsi="Arial" w:cs="Arial"/>
          <w:color w:val="FFFFFF" w:themeColor="background1"/>
        </w:rPr>
        <w:t xml:space="preserve">: </w:t>
      </w:r>
    </w:p>
    <w:p w14:paraId="1D23C747" w14:textId="77777777" w:rsidR="00CB7D05" w:rsidRPr="00D20551" w:rsidRDefault="00CB7D05" w:rsidP="00CB7D05">
      <w:pPr>
        <w:pStyle w:val="Heading4"/>
        <w:rPr>
          <w:rFonts w:ascii="Arial" w:hAnsi="Arial" w:cs="Arial"/>
        </w:rPr>
      </w:pPr>
    </w:p>
    <w:sectPr w:rsidR="00CB7D05" w:rsidRPr="00D20551" w:rsidSect="00DF1E4A">
      <w:headerReference w:type="default" r:id="rId12"/>
      <w:footerReference w:type="default" r:id="rId13"/>
      <w:pgSz w:w="12240" w:h="15840" w:code="1"/>
      <w:pgMar w:top="1440" w:right="1440" w:bottom="1440" w:left="1440" w:header="567" w:footer="567" w:gutter="0"/>
      <w:pgBorders w:offsetFrom="page">
        <w:top w:val="single" w:sz="4" w:space="30" w:color="auto"/>
        <w:left w:val="single" w:sz="4" w:space="30" w:color="auto"/>
        <w:bottom w:val="single" w:sz="4" w:space="30" w:color="auto"/>
        <w:right w:val="single" w:sz="4" w:space="30" w:color="auto"/>
      </w:pgBorders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189A9" w14:textId="77777777" w:rsidR="00C8676E" w:rsidRDefault="00C8676E" w:rsidP="00EC233E">
      <w:r>
        <w:separator/>
      </w:r>
    </w:p>
  </w:endnote>
  <w:endnote w:type="continuationSeparator" w:id="0">
    <w:p w14:paraId="1795ED81" w14:textId="77777777" w:rsidR="00C8676E" w:rsidRDefault="00C8676E" w:rsidP="00EC2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5B8F6" w14:textId="77777777" w:rsidR="00CB7D05" w:rsidRDefault="00CB7D05" w:rsidP="003B497E">
    <w:pPr>
      <w:pStyle w:val="Footer"/>
      <w:tabs>
        <w:tab w:val="right" w:pos="90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89DD9" w14:textId="77777777" w:rsidR="00C8676E" w:rsidRDefault="00C8676E" w:rsidP="00EC233E">
      <w:r>
        <w:separator/>
      </w:r>
    </w:p>
  </w:footnote>
  <w:footnote w:type="continuationSeparator" w:id="0">
    <w:p w14:paraId="3FDF3E3E" w14:textId="77777777" w:rsidR="00C8676E" w:rsidRDefault="00C8676E" w:rsidP="00EC2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A80F6" w14:textId="34AB8DFA" w:rsidR="00CB7D05" w:rsidRPr="008543C0" w:rsidRDefault="00CB7D05" w:rsidP="00BC370F">
    <w:pPr>
      <w:pStyle w:val="Header"/>
      <w:rPr>
        <w:rFonts w:ascii="Calibri" w:hAnsi="Calibri"/>
        <w:b/>
        <w:szCs w:val="24"/>
      </w:rPr>
    </w:pPr>
    <w:r w:rsidRPr="008543C0">
      <w:rPr>
        <w:rFonts w:ascii="Calibri" w:hAnsi="Calibri"/>
        <w:b/>
        <w:szCs w:val="24"/>
      </w:rPr>
      <w:tab/>
    </w:r>
    <w:r w:rsidRPr="008543C0">
      <w:rPr>
        <w:rFonts w:ascii="Calibri" w:hAnsi="Calibri"/>
        <w:b/>
        <w:szCs w:val="24"/>
      </w:rPr>
      <w:tab/>
    </w:r>
    <w:r w:rsidRPr="008543C0">
      <w:rPr>
        <w:rFonts w:ascii="Calibri" w:hAnsi="Calibri"/>
        <w:b/>
        <w:szCs w:val="24"/>
      </w:rPr>
      <w:fldChar w:fldCharType="begin"/>
    </w:r>
    <w:r w:rsidRPr="008543C0">
      <w:rPr>
        <w:rFonts w:ascii="Calibri" w:hAnsi="Calibri"/>
        <w:b/>
        <w:szCs w:val="24"/>
      </w:rPr>
      <w:instrText xml:space="preserve"> PAGE   \* MERGEFORMAT </w:instrText>
    </w:r>
    <w:r w:rsidRPr="008543C0">
      <w:rPr>
        <w:rFonts w:ascii="Calibri" w:hAnsi="Calibri"/>
        <w:b/>
        <w:szCs w:val="24"/>
      </w:rPr>
      <w:fldChar w:fldCharType="separate"/>
    </w:r>
    <w:r w:rsidR="00365F6E">
      <w:rPr>
        <w:rFonts w:ascii="Calibri" w:hAnsi="Calibri"/>
        <w:b/>
        <w:noProof/>
        <w:szCs w:val="24"/>
      </w:rPr>
      <w:t>2</w:t>
    </w:r>
    <w:r w:rsidRPr="008543C0">
      <w:rPr>
        <w:rFonts w:ascii="Calibri" w:hAnsi="Calibri"/>
        <w:b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65FDD"/>
    <w:multiLevelType w:val="hybridMultilevel"/>
    <w:tmpl w:val="F5124FD8"/>
    <w:lvl w:ilvl="0" w:tplc="10090019">
      <w:start w:val="1"/>
      <w:numFmt w:val="lowerLetter"/>
      <w:lvlText w:val="%1."/>
      <w:lvlJc w:val="left"/>
      <w:pPr>
        <w:ind w:left="773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1E1F4B75"/>
    <w:multiLevelType w:val="hybridMultilevel"/>
    <w:tmpl w:val="D270A0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50182C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A43B1"/>
    <w:multiLevelType w:val="multilevel"/>
    <w:tmpl w:val="41D60E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9D71BA"/>
    <w:multiLevelType w:val="hybridMultilevel"/>
    <w:tmpl w:val="831A15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E1DD3"/>
    <w:multiLevelType w:val="hybridMultilevel"/>
    <w:tmpl w:val="9D566376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A548E"/>
    <w:multiLevelType w:val="hybridMultilevel"/>
    <w:tmpl w:val="1640ECE2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C75B8"/>
    <w:multiLevelType w:val="hybridMultilevel"/>
    <w:tmpl w:val="058AD9E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-450" w:hanging="360"/>
      </w:pPr>
    </w:lvl>
    <w:lvl w:ilvl="2" w:tplc="1009001B" w:tentative="1">
      <w:start w:val="1"/>
      <w:numFmt w:val="lowerRoman"/>
      <w:lvlText w:val="%3."/>
      <w:lvlJc w:val="right"/>
      <w:pPr>
        <w:ind w:left="270" w:hanging="180"/>
      </w:pPr>
    </w:lvl>
    <w:lvl w:ilvl="3" w:tplc="1009000F" w:tentative="1">
      <w:start w:val="1"/>
      <w:numFmt w:val="decimal"/>
      <w:lvlText w:val="%4."/>
      <w:lvlJc w:val="left"/>
      <w:pPr>
        <w:ind w:left="990" w:hanging="360"/>
      </w:pPr>
    </w:lvl>
    <w:lvl w:ilvl="4" w:tplc="10090019" w:tentative="1">
      <w:start w:val="1"/>
      <w:numFmt w:val="lowerLetter"/>
      <w:lvlText w:val="%5."/>
      <w:lvlJc w:val="left"/>
      <w:pPr>
        <w:ind w:left="1710" w:hanging="360"/>
      </w:pPr>
    </w:lvl>
    <w:lvl w:ilvl="5" w:tplc="1009001B" w:tentative="1">
      <w:start w:val="1"/>
      <w:numFmt w:val="lowerRoman"/>
      <w:lvlText w:val="%6."/>
      <w:lvlJc w:val="right"/>
      <w:pPr>
        <w:ind w:left="2430" w:hanging="180"/>
      </w:pPr>
    </w:lvl>
    <w:lvl w:ilvl="6" w:tplc="1009000F" w:tentative="1">
      <w:start w:val="1"/>
      <w:numFmt w:val="decimal"/>
      <w:lvlText w:val="%7."/>
      <w:lvlJc w:val="left"/>
      <w:pPr>
        <w:ind w:left="3150" w:hanging="360"/>
      </w:pPr>
    </w:lvl>
    <w:lvl w:ilvl="7" w:tplc="10090019" w:tentative="1">
      <w:start w:val="1"/>
      <w:numFmt w:val="lowerLetter"/>
      <w:lvlText w:val="%8."/>
      <w:lvlJc w:val="left"/>
      <w:pPr>
        <w:ind w:left="3870" w:hanging="360"/>
      </w:pPr>
    </w:lvl>
    <w:lvl w:ilvl="8" w:tplc="1009001B" w:tentative="1">
      <w:start w:val="1"/>
      <w:numFmt w:val="lowerRoman"/>
      <w:lvlText w:val="%9."/>
      <w:lvlJc w:val="right"/>
      <w:pPr>
        <w:ind w:left="4590" w:hanging="180"/>
      </w:pPr>
    </w:lvl>
  </w:abstractNum>
  <w:abstractNum w:abstractNumId="7" w15:restartNumberingAfterBreak="0">
    <w:nsid w:val="681D6465"/>
    <w:multiLevelType w:val="hybridMultilevel"/>
    <w:tmpl w:val="589479A4"/>
    <w:lvl w:ilvl="0" w:tplc="10090019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5A7AD8"/>
    <w:multiLevelType w:val="hybridMultilevel"/>
    <w:tmpl w:val="1FBE1BC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5972560">
    <w:abstractNumId w:val="3"/>
  </w:num>
  <w:num w:numId="2" w16cid:durableId="1103187022">
    <w:abstractNumId w:val="5"/>
  </w:num>
  <w:num w:numId="3" w16cid:durableId="593976594">
    <w:abstractNumId w:val="4"/>
  </w:num>
  <w:num w:numId="4" w16cid:durableId="1186094480">
    <w:abstractNumId w:val="7"/>
  </w:num>
  <w:num w:numId="5" w16cid:durableId="798839008">
    <w:abstractNumId w:val="6"/>
  </w:num>
  <w:num w:numId="6" w16cid:durableId="1047752637">
    <w:abstractNumId w:val="0"/>
  </w:num>
  <w:num w:numId="7" w16cid:durableId="605624371">
    <w:abstractNumId w:val="8"/>
  </w:num>
  <w:num w:numId="8" w16cid:durableId="524947211">
    <w:abstractNumId w:val="1"/>
  </w:num>
  <w:num w:numId="9" w16cid:durableId="1458288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8746755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45570759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7621451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982143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00081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42309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33E"/>
    <w:rsid w:val="00000383"/>
    <w:rsid w:val="0000256A"/>
    <w:rsid w:val="00051A55"/>
    <w:rsid w:val="00056ACE"/>
    <w:rsid w:val="000616F7"/>
    <w:rsid w:val="000C328D"/>
    <w:rsid w:val="000C6A88"/>
    <w:rsid w:val="000D6E9F"/>
    <w:rsid w:val="00100A58"/>
    <w:rsid w:val="00124ED0"/>
    <w:rsid w:val="001352AE"/>
    <w:rsid w:val="00146E55"/>
    <w:rsid w:val="001729A0"/>
    <w:rsid w:val="001A6814"/>
    <w:rsid w:val="001E323A"/>
    <w:rsid w:val="001F15E4"/>
    <w:rsid w:val="001F20BB"/>
    <w:rsid w:val="00240FDA"/>
    <w:rsid w:val="00284A76"/>
    <w:rsid w:val="00305D86"/>
    <w:rsid w:val="00334333"/>
    <w:rsid w:val="00361176"/>
    <w:rsid w:val="00365F6E"/>
    <w:rsid w:val="00413910"/>
    <w:rsid w:val="0043034A"/>
    <w:rsid w:val="004379AE"/>
    <w:rsid w:val="004502C6"/>
    <w:rsid w:val="0046499D"/>
    <w:rsid w:val="0048664A"/>
    <w:rsid w:val="00490AE2"/>
    <w:rsid w:val="005159AD"/>
    <w:rsid w:val="005A4F00"/>
    <w:rsid w:val="005A567A"/>
    <w:rsid w:val="00631D18"/>
    <w:rsid w:val="006323D7"/>
    <w:rsid w:val="00646054"/>
    <w:rsid w:val="00646BCA"/>
    <w:rsid w:val="0064742D"/>
    <w:rsid w:val="006639B3"/>
    <w:rsid w:val="006946CE"/>
    <w:rsid w:val="006B6194"/>
    <w:rsid w:val="006F208B"/>
    <w:rsid w:val="006F5960"/>
    <w:rsid w:val="00713AFA"/>
    <w:rsid w:val="0073735F"/>
    <w:rsid w:val="007A280F"/>
    <w:rsid w:val="007D38A5"/>
    <w:rsid w:val="007E71FB"/>
    <w:rsid w:val="007F783F"/>
    <w:rsid w:val="00821648"/>
    <w:rsid w:val="00825ADE"/>
    <w:rsid w:val="00831BC1"/>
    <w:rsid w:val="00864C1F"/>
    <w:rsid w:val="008960A9"/>
    <w:rsid w:val="00897CAD"/>
    <w:rsid w:val="008B35DB"/>
    <w:rsid w:val="00910745"/>
    <w:rsid w:val="009869C5"/>
    <w:rsid w:val="009A0A22"/>
    <w:rsid w:val="009B2127"/>
    <w:rsid w:val="009F6A9A"/>
    <w:rsid w:val="00A54457"/>
    <w:rsid w:val="00A75003"/>
    <w:rsid w:val="00A7713A"/>
    <w:rsid w:val="00B27EE4"/>
    <w:rsid w:val="00B413C8"/>
    <w:rsid w:val="00B76E7E"/>
    <w:rsid w:val="00BE1EDF"/>
    <w:rsid w:val="00BF1D39"/>
    <w:rsid w:val="00BF4C4C"/>
    <w:rsid w:val="00C01C1E"/>
    <w:rsid w:val="00C65686"/>
    <w:rsid w:val="00C8676E"/>
    <w:rsid w:val="00CA2414"/>
    <w:rsid w:val="00CB7D05"/>
    <w:rsid w:val="00CD485F"/>
    <w:rsid w:val="00D20551"/>
    <w:rsid w:val="00D4253D"/>
    <w:rsid w:val="00D44F9F"/>
    <w:rsid w:val="00D6615C"/>
    <w:rsid w:val="00D72589"/>
    <w:rsid w:val="00D74C0F"/>
    <w:rsid w:val="00DB1FF7"/>
    <w:rsid w:val="00DC75B1"/>
    <w:rsid w:val="00DF4B4D"/>
    <w:rsid w:val="00E2078C"/>
    <w:rsid w:val="00EB3B8F"/>
    <w:rsid w:val="00EB3BAD"/>
    <w:rsid w:val="00EC233E"/>
    <w:rsid w:val="00EC50F8"/>
    <w:rsid w:val="00ED5AD7"/>
    <w:rsid w:val="00F10D09"/>
    <w:rsid w:val="00F7703A"/>
    <w:rsid w:val="00FA24C7"/>
    <w:rsid w:val="00FB25B5"/>
    <w:rsid w:val="376DDE1B"/>
    <w:rsid w:val="53481E67"/>
    <w:rsid w:val="6EE8E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EA5963"/>
  <w15:docId w15:val="{C2BFA0B0-2462-4023-AA4C-25DBC48E5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33E"/>
    <w:pPr>
      <w:spacing w:after="0" w:line="240" w:lineRule="auto"/>
    </w:pPr>
    <w:rPr>
      <w:rFonts w:cstheme="minorHAnsi"/>
      <w:lang w:val="en-CA"/>
    </w:rPr>
  </w:style>
  <w:style w:type="paragraph" w:styleId="Heading1">
    <w:name w:val="heading 1"/>
    <w:basedOn w:val="Normal"/>
    <w:next w:val="Normal"/>
    <w:link w:val="Heading1Char"/>
    <w:qFormat/>
    <w:rsid w:val="006F596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B7D05"/>
    <w:pPr>
      <w:keepNext w:val="0"/>
      <w:keepLines w:val="0"/>
      <w:shd w:val="clear" w:color="auto" w:fill="004E29"/>
      <w:spacing w:before="0" w:line="240" w:lineRule="auto"/>
      <w:outlineLvl w:val="1"/>
    </w:pPr>
    <w:rPr>
      <w:rFonts w:ascii="Calibri" w:eastAsia="Times New Roman" w:hAnsi="Calibri" w:cs="Times New Roman"/>
      <w:b/>
      <w:color w:val="auto"/>
      <w:sz w:val="24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7D05"/>
    <w:pPr>
      <w:shd w:val="clear" w:color="auto" w:fill="004E29"/>
      <w:outlineLvl w:val="2"/>
    </w:pPr>
    <w:rPr>
      <w:rFonts w:ascii="Calibri" w:eastAsia="Times New Roman" w:hAnsi="Calibri" w:cs="Times New Roman"/>
      <w:b/>
      <w:sz w:val="32"/>
      <w:szCs w:val="32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7D05"/>
    <w:pPr>
      <w:outlineLvl w:val="3"/>
    </w:pPr>
    <w:rPr>
      <w:rFonts w:ascii="Calibri" w:eastAsia="Times New Roman" w:hAnsi="Calibri" w:cs="Times New Roman"/>
      <w:b/>
      <w:caps/>
      <w:sz w:val="28"/>
      <w:szCs w:val="28"/>
      <w:lang w:val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7D05"/>
    <w:pPr>
      <w:jc w:val="both"/>
      <w:outlineLvl w:val="4"/>
    </w:pPr>
    <w:rPr>
      <w:rFonts w:ascii="Calibri" w:eastAsia="Times New Roman" w:hAnsi="Calibri" w:cs="Times New Roman"/>
      <w:b/>
      <w:sz w:val="20"/>
      <w:szCs w:val="20"/>
      <w:u w:val="single"/>
      <w:lang w:val="en-AU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B7D05"/>
    <w:pPr>
      <w:jc w:val="both"/>
      <w:outlineLvl w:val="5"/>
    </w:pPr>
    <w:rPr>
      <w:rFonts w:ascii="Calibri" w:eastAsia="Times New Roman" w:hAnsi="Calibri" w:cs="Times New Roman"/>
      <w:b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233E"/>
    <w:pPr>
      <w:tabs>
        <w:tab w:val="center" w:pos="4680"/>
        <w:tab w:val="right" w:pos="9360"/>
      </w:tabs>
    </w:pPr>
    <w:rPr>
      <w:rFonts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C233E"/>
  </w:style>
  <w:style w:type="paragraph" w:styleId="Footer">
    <w:name w:val="footer"/>
    <w:basedOn w:val="Normal"/>
    <w:link w:val="FooterChar"/>
    <w:unhideWhenUsed/>
    <w:rsid w:val="00EC233E"/>
    <w:pPr>
      <w:tabs>
        <w:tab w:val="center" w:pos="4680"/>
        <w:tab w:val="right" w:pos="9360"/>
      </w:tabs>
    </w:pPr>
    <w:rPr>
      <w:rFonts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C233E"/>
  </w:style>
  <w:style w:type="paragraph" w:styleId="BalloonText">
    <w:name w:val="Balloon Text"/>
    <w:basedOn w:val="Normal"/>
    <w:link w:val="BalloonTextChar"/>
    <w:uiPriority w:val="99"/>
    <w:semiHidden/>
    <w:unhideWhenUsed/>
    <w:rsid w:val="00EC233E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3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2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Odd">
    <w:name w:val="Footer Odd"/>
    <w:basedOn w:val="Normal"/>
    <w:qFormat/>
    <w:rsid w:val="004502C6"/>
    <w:pPr>
      <w:pBdr>
        <w:top w:val="single" w:sz="4" w:space="1" w:color="4F81BD" w:themeColor="accent1"/>
      </w:pBdr>
      <w:spacing w:after="180" w:line="264" w:lineRule="auto"/>
      <w:jc w:val="right"/>
    </w:pPr>
    <w:rPr>
      <w:rFonts w:cs="Times New Roman"/>
      <w:color w:val="1F497D" w:themeColor="text2"/>
      <w:sz w:val="20"/>
      <w:szCs w:val="20"/>
      <w:lang w:val="en-US"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DB1FF7"/>
    <w:pPr>
      <w:ind w:left="720"/>
      <w:contextualSpacing/>
    </w:pPr>
  </w:style>
  <w:style w:type="paragraph" w:customStyle="1" w:styleId="Default">
    <w:name w:val="Default"/>
    <w:rsid w:val="00910745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val="en-CA" w:eastAsia="en-CA"/>
    </w:rPr>
  </w:style>
  <w:style w:type="character" w:customStyle="1" w:styleId="Heading1Char">
    <w:name w:val="Heading 1 Char"/>
    <w:basedOn w:val="DefaultParagraphFont"/>
    <w:link w:val="Heading1"/>
    <w:rsid w:val="006F596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6F596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5960"/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</w:rPr>
  </w:style>
  <w:style w:type="paragraph" w:styleId="NoSpacing">
    <w:name w:val="No Spacing"/>
    <w:uiPriority w:val="1"/>
    <w:qFormat/>
    <w:rsid w:val="006F5960"/>
    <w:pPr>
      <w:spacing w:after="0" w:line="240" w:lineRule="auto"/>
    </w:pPr>
    <w:rPr>
      <w:rFonts w:ascii="Calibri" w:eastAsia="Calibri" w:hAnsi="Calibri" w:cs="Times New Roman"/>
      <w:lang w:val="en-CA"/>
    </w:rPr>
  </w:style>
  <w:style w:type="character" w:styleId="Strong">
    <w:name w:val="Strong"/>
    <w:basedOn w:val="DefaultParagraphFont"/>
    <w:uiPriority w:val="22"/>
    <w:qFormat/>
    <w:rsid w:val="009869C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B7D05"/>
    <w:rPr>
      <w:rFonts w:ascii="Calibri" w:eastAsia="Times New Roman" w:hAnsi="Calibri" w:cs="Times New Roman"/>
      <w:b/>
      <w:sz w:val="24"/>
      <w:szCs w:val="32"/>
      <w:shd w:val="clear" w:color="auto" w:fill="004E29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CB7D05"/>
    <w:rPr>
      <w:rFonts w:ascii="Calibri" w:eastAsia="Times New Roman" w:hAnsi="Calibri" w:cs="Times New Roman"/>
      <w:b/>
      <w:sz w:val="32"/>
      <w:szCs w:val="32"/>
      <w:shd w:val="clear" w:color="auto" w:fill="004E29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CB7D05"/>
    <w:rPr>
      <w:rFonts w:ascii="Calibri" w:eastAsia="Times New Roman" w:hAnsi="Calibri" w:cs="Times New Roman"/>
      <w:b/>
      <w:caps/>
      <w:sz w:val="28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CB7D05"/>
    <w:rPr>
      <w:rFonts w:ascii="Calibri" w:eastAsia="Times New Roman" w:hAnsi="Calibri" w:cs="Times New Roman"/>
      <w:b/>
      <w:sz w:val="20"/>
      <w:szCs w:val="20"/>
      <w:u w:val="single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rsid w:val="00CB7D05"/>
    <w:rPr>
      <w:rFonts w:ascii="Calibri" w:eastAsia="Times New Roman" w:hAnsi="Calibri" w:cs="Times New Roman"/>
      <w:b/>
      <w:szCs w:val="20"/>
      <w:lang w:val="en-AU"/>
    </w:rPr>
  </w:style>
  <w:style w:type="paragraph" w:customStyle="1" w:styleId="Bodytext">
    <w:name w:val="Bodytext"/>
    <w:basedOn w:val="Normal"/>
    <w:link w:val="BodytextChar"/>
    <w:qFormat/>
    <w:rsid w:val="00CB7D05"/>
    <w:pPr>
      <w:jc w:val="both"/>
    </w:pPr>
    <w:rPr>
      <w:rFonts w:ascii="Calibri" w:eastAsia="Times New Roman" w:hAnsi="Calibri" w:cs="Times New Roman"/>
      <w:lang w:val="en-AU"/>
    </w:rPr>
  </w:style>
  <w:style w:type="character" w:customStyle="1" w:styleId="BodytextChar">
    <w:name w:val="Bodytext Char"/>
    <w:link w:val="Bodytext"/>
    <w:rsid w:val="00CB7D05"/>
    <w:rPr>
      <w:rFonts w:ascii="Calibri" w:eastAsia="Times New Roman" w:hAnsi="Calibri" w:cs="Times New Roman"/>
      <w:lang w:val="en-AU"/>
    </w:rPr>
  </w:style>
  <w:style w:type="character" w:styleId="Hyperlink">
    <w:name w:val="Hyperlink"/>
    <w:basedOn w:val="DefaultParagraphFont"/>
    <w:uiPriority w:val="99"/>
    <w:unhideWhenUsed/>
    <w:rsid w:val="00CB7D05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B7D05"/>
    <w:rPr>
      <w:rFonts w:cstheme="minorHAnsi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98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911F4869F8CC4198E0C99E4AB81EC0" ma:contentTypeVersion="12" ma:contentTypeDescription="Create a new document." ma:contentTypeScope="" ma:versionID="88d24ca0ffffd889a65e81966b777a81">
  <xsd:schema xmlns:xsd="http://www.w3.org/2001/XMLSchema" xmlns:xs="http://www.w3.org/2001/XMLSchema" xmlns:p="http://schemas.microsoft.com/office/2006/metadata/properties" xmlns:ns2="c8dff7c9-5213-4676-b3d4-b61b4e8474f0" xmlns:ns3="2ba03009-53a4-4888-8db8-43314399d5c6" targetNamespace="http://schemas.microsoft.com/office/2006/metadata/properties" ma:root="true" ma:fieldsID="10b6629cc94d65753e53b68eba25f3bf" ns2:_="" ns3:_="">
    <xsd:import namespace="c8dff7c9-5213-4676-b3d4-b61b4e8474f0"/>
    <xsd:import namespace="2ba03009-53a4-4888-8db8-43314399d5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ff7c9-5213-4676-b3d4-b61b4e8474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a03009-53a4-4888-8db8-43314399d5c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C9E82-DED4-40A7-A4E0-19636A72CBE2}"/>
</file>

<file path=customXml/itemProps2.xml><?xml version="1.0" encoding="utf-8"?>
<ds:datastoreItem xmlns:ds="http://schemas.openxmlformats.org/officeDocument/2006/customXml" ds:itemID="{2FFC31AC-44F8-4CED-BEEF-092B151B39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801E83-555A-47E3-B648-6A7D248781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E4212B-55FC-4ACA-9061-20F790E66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3</Words>
  <Characters>417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ch</dc:creator>
  <cp:lastModifiedBy>Kina Simmonds</cp:lastModifiedBy>
  <cp:revision>2</cp:revision>
  <dcterms:created xsi:type="dcterms:W3CDTF">2025-08-15T13:02:00Z</dcterms:created>
  <dcterms:modified xsi:type="dcterms:W3CDTF">2025-08-15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11F4869F8CC4198E0C99E4AB81EC0</vt:lpwstr>
  </property>
</Properties>
</file>